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3E2C19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Tr="00FF1607">
        <w:tc>
          <w:tcPr>
            <w:tcW w:w="3115" w:type="dxa"/>
            <w:vAlign w:val="center"/>
          </w:tcPr>
          <w:p w:rsidR="003E2C19" w:rsidRDefault="00BC6D88" w:rsidP="00671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9.2015</w:t>
            </w:r>
          </w:p>
        </w:tc>
        <w:tc>
          <w:tcPr>
            <w:tcW w:w="3115" w:type="dxa"/>
            <w:vAlign w:val="center"/>
          </w:tcPr>
          <w:p w:rsidR="003E2C19" w:rsidRDefault="003E2C19" w:rsidP="007E5E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BC6D88">
              <w:rPr>
                <w:rFonts w:ascii="Times New Roman" w:hAnsi="Times New Roman" w:cs="Times New Roman"/>
                <w:b/>
                <w:sz w:val="28"/>
              </w:rPr>
              <w:t>324</w:t>
            </w:r>
          </w:p>
        </w:tc>
        <w:tc>
          <w:tcPr>
            <w:tcW w:w="3546" w:type="dxa"/>
            <w:vAlign w:val="center"/>
          </w:tcPr>
          <w:p w:rsidR="003E2C19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D40D0A" w:rsidRDefault="00F02DF0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7C7EDB" w:rsidRPr="008D4A73" w:rsidTr="003E2C19">
        <w:trPr>
          <w:trHeight w:val="1137"/>
        </w:trPr>
        <w:tc>
          <w:tcPr>
            <w:tcW w:w="4395" w:type="dxa"/>
          </w:tcPr>
          <w:p w:rsidR="0081421B" w:rsidRPr="0032138E" w:rsidRDefault="007C7EDB" w:rsidP="0081421B">
            <w:pPr>
              <w:pStyle w:val="124"/>
              <w:ind w:firstLine="0"/>
              <w:rPr>
                <w:color w:val="FF0000"/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81421B" w:rsidRPr="0032138E">
              <w:rPr>
                <w:color w:val="FF0000"/>
                <w:szCs w:val="28"/>
              </w:rPr>
              <w:t>«</w:t>
            </w:r>
            <w:r w:rsidR="0032138E" w:rsidRPr="0032138E">
              <w:rPr>
                <w:color w:val="FF0000"/>
                <w:szCs w:val="28"/>
              </w:rPr>
              <w:t>Принятие решения о предоставлении земельного участка, предоставленного для индивидуального жилищного строительства в аренду гражданину</w:t>
            </w:r>
            <w:r w:rsidR="0081421B" w:rsidRPr="0032138E">
              <w:rPr>
                <w:color w:val="FF0000"/>
                <w:szCs w:val="28"/>
              </w:rPr>
              <w:t>»</w:t>
            </w:r>
          </w:p>
          <w:p w:rsidR="00D40D0A" w:rsidRPr="008D4A73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BC5648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48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B90F76" w:rsidRPr="00BC5648">
        <w:rPr>
          <w:rFonts w:ascii="Times New Roman" w:hAnsi="Times New Roman" w:cs="Times New Roman"/>
          <w:sz w:val="28"/>
          <w:szCs w:val="28"/>
        </w:rPr>
        <w:t>,</w:t>
      </w:r>
    </w:p>
    <w:p w:rsidR="0081421B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BC6D88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6D88">
        <w:rPr>
          <w:rFonts w:ascii="Times New Roman" w:hAnsi="Times New Roman" w:cs="Times New Roman"/>
          <w:sz w:val="28"/>
          <w:szCs w:val="28"/>
        </w:rPr>
        <w:t>ПОСТАНОВЛЯ</w:t>
      </w:r>
      <w:r w:rsidR="003E2C19" w:rsidRPr="00BC6D88">
        <w:rPr>
          <w:rFonts w:ascii="Times New Roman" w:hAnsi="Times New Roman" w:cs="Times New Roman"/>
          <w:sz w:val="28"/>
          <w:szCs w:val="28"/>
        </w:rPr>
        <w:t>ЕТ</w:t>
      </w:r>
      <w:r w:rsidRPr="00BC6D88">
        <w:rPr>
          <w:rFonts w:ascii="Times New Roman" w:hAnsi="Times New Roman" w:cs="Times New Roman"/>
          <w:sz w:val="28"/>
          <w:szCs w:val="28"/>
        </w:rPr>
        <w:t>: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Утвердить административный регламент по предоставлению муниципальной услуги </w:t>
      </w:r>
      <w:r w:rsidR="00BC28EC" w:rsidRPr="00FD6CB4">
        <w:rPr>
          <w:color w:val="FF0000"/>
        </w:rPr>
        <w:t>«</w:t>
      </w:r>
      <w:r w:rsidR="0032138E" w:rsidRPr="0032138E">
        <w:rPr>
          <w:color w:val="FF0000"/>
        </w:rPr>
        <w:t>Принятие решения о предоставлении земельного участка, предоставленного для индивидуального жилищного строительства в аренду гражданину</w:t>
      </w:r>
      <w:r w:rsidR="0071527B" w:rsidRPr="00FD6CB4">
        <w:rPr>
          <w:color w:val="FF0000"/>
        </w:rPr>
        <w:t>»</w:t>
      </w:r>
      <w:r w:rsidR="008D4A73" w:rsidRPr="00FD6CB4">
        <w:t xml:space="preserve"> </w:t>
      </w:r>
      <w:r w:rsidR="00C9002B" w:rsidRPr="00FD6CB4">
        <w:t>согласно п</w:t>
      </w:r>
      <w:r w:rsidRPr="00FD6CB4">
        <w:t>риложению</w:t>
      </w:r>
      <w:r w:rsidR="003846B4" w:rsidRPr="00FD6CB4">
        <w:t xml:space="preserve"> к настоящему постановлению</w:t>
      </w:r>
      <w:r w:rsidRPr="00FD6CB4">
        <w:t>.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>Настоящее постановление вступает в силу со дня его обнародования.</w:t>
      </w:r>
    </w:p>
    <w:p w:rsidR="007C7EDB" w:rsidRP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Контроль за исполнением </w:t>
      </w:r>
      <w:r w:rsidRPr="00FD6CB4">
        <w:rPr>
          <w:color w:val="000000" w:themeColor="text1"/>
        </w:rPr>
        <w:t>постановления оставляю за собой.</w:t>
      </w:r>
      <w:r w:rsidRPr="00FD6CB4">
        <w:t> </w:t>
      </w: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lastRenderedPageBreak/>
        <w:t>Глава Каменоломненского</w:t>
      </w:r>
    </w:p>
    <w:p w:rsidR="00BC28EC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E46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.П.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Default="00BC28EC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Tr="00FF1607"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Default="00FF1607" w:rsidP="00BC6D88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  <w:r w:rsidR="004F35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9.</w:t>
            </w:r>
            <w:r w:rsidRPr="00FF1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BC6D8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3</w:t>
            </w:r>
            <w:r w:rsidR="004F35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3213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</w:tbl>
    <w:p w:rsidR="00D40D0A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6CB4" w:rsidRDefault="00FD6CB4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FF1607" w:rsidRDefault="007C7EDB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32138E" w:rsidRDefault="00D40D0A" w:rsidP="00FF160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2138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Принятие решения о предоставлении земельного участка, предоставленного для индивидуального жилищного строительства в аренду гражданину</w:t>
      </w:r>
      <w:r w:rsidRPr="0032138E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7C7EDB" w:rsidRPr="008A7984" w:rsidRDefault="007C7EDB" w:rsidP="003763F9">
      <w:pPr>
        <w:pStyle w:val="1"/>
        <w:spacing w:after="240"/>
      </w:pPr>
      <w:r w:rsidRPr="008A7984">
        <w:t>1. Общие положения</w:t>
      </w:r>
    </w:p>
    <w:p w:rsidR="00E13209" w:rsidRDefault="00FD6CB4" w:rsidP="00251C9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B460A3" w:rsidRPr="0032138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Принятие решения о предоставлении земельного участка, предоставленного для индивидуального жилищного строительства в аренду гражданину</w:t>
      </w:r>
      <w:r w:rsidR="00B460A3" w:rsidRPr="0032138E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460A3" w:rsidRPr="0032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38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,</w:t>
      </w:r>
      <w:r w:rsidR="00E13209" w:rsidRPr="0032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</w:t>
      </w:r>
      <w:r w:rsidR="00E13209" w:rsidRPr="00E13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FD6CB4" w:rsidRDefault="00FD6CB4" w:rsidP="00E1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Принятие решения о предоставлении земельного участка, предоставленного для индивидуального жилищного строительства в аренду гражданину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униципальной услуге  предоставляется непосредственно в помещения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естонахождении, графике работы и справочных телефонах работник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</w:t>
      </w:r>
      <w:hyperlink r:id="rId10" w:history="1"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menolomninskoe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 госуслуг)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местонахождения: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6480,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ая область, Октябрьский район, 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р.п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="00DC40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 посел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346480, Ростовская о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, Октябрьский район, р.п.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, ул. Крупской 28а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  <w:lang w:val="fi-FI"/>
        </w:rPr>
        <w:t xml:space="preserve"> </w:t>
      </w:r>
      <w:hyperlink r:id="rId12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p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8292@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npac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6CB4" w:rsidRPr="00C714C5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траница на официальном сайте Администрации </w:t>
      </w:r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>Каменоломненского городского</w:t>
      </w: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оселения (ссылка): </w:t>
      </w:r>
      <w:hyperlink r:id="rId13" w:history="1">
        <w:r w:rsidR="00A0367E" w:rsidRPr="00C714C5">
          <w:rPr>
            <w:rStyle w:val="a3"/>
            <w:rFonts w:ascii="Times New Roman" w:eastAsia="Times New Roman" w:hAnsi="Times New Roman" w:cs="Times New Roman"/>
            <w:color w:val="00B050"/>
            <w:sz w:val="28"/>
            <w:szCs w:val="28"/>
          </w:rPr>
          <w:t>www.kamenolomninskoe.ru/uslugi/reglamenti/zemlia/zemlia_1256.html</w:t>
        </w:r>
      </w:hyperlink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с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B90F76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FD6CB4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МАУ «МФЦ» Октябрьского района: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6480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К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3464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</w:t>
      </w:r>
      <w:r w:rsidRPr="00BC56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превышающий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ей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получения обращ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содержится следующая информаци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цы заполнения заявлений заявителем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дура предоставл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Default="00056FFF" w:rsidP="003763F9">
      <w:pPr>
        <w:pStyle w:val="1"/>
        <w:spacing w:after="240"/>
      </w:pPr>
      <w:r w:rsidRPr="00EE3B92">
        <w:t>2. Стандарт предоставления муниципальной услуги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: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Принятие решения о предоставлении земельного участка, предоставленного для индивидуального жилищного строительства в аренду гражданину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далее - муниципальная услуга)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и почтовый адрес: 346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480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, Октябрьский район, Ростовской об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официального сайта: </w:t>
      </w:r>
      <w:hyperlink r:id="rId14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www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kamenolomninskoe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где размещен административный регламент. Адрес электронной почты: Е-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p28292@do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ac.ru</w:t>
        </w:r>
      </w:hyperlink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ы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с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иема (ч.)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B90F76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 – 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C40C3E" w:rsidRDefault="00C40C3E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муниципальной услуги в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96792D" w:rsidRDefault="004245E4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9679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3505" w:rsidRPr="004F3505" w:rsidRDefault="004245E4" w:rsidP="004F350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0A3" w:rsidRPr="004F350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- </w:t>
      </w:r>
      <w:r w:rsidR="009D2F40" w:rsidRPr="0032138E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B460A3" w:rsidRPr="003213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о предоставлении земельного участка, предоставленного для индивидуального жилищного строительства в аренду гражданину</w:t>
      </w:r>
      <w:r w:rsidR="004F3505" w:rsidRPr="0032138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245E4" w:rsidRPr="004245E4" w:rsidRDefault="0096792D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уведомлени</w:t>
      </w:r>
      <w:r w:rsid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 отказе в предоставлении муниципальной услуги.</w:t>
      </w:r>
    </w:p>
    <w:p w:rsidR="004245E4" w:rsidRPr="00D52BC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BC2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32138E" w:rsidRPr="004F3505" w:rsidRDefault="004245E4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нормативно правово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 xml:space="preserve"> акт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 xml:space="preserve"> о предоставлении земельного участка, предоставленного для индивидуального жилищного строительства в аренду гражданину;</w:t>
      </w:r>
    </w:p>
    <w:p w:rsidR="004245E4" w:rsidRPr="004245E4" w:rsidRDefault="004245E4" w:rsidP="00B4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уведомления об отказе в предоставлении услуги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Максимально допустимый срок предоставления муниципальной услуги не должен 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евышать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245E4" w:rsidRPr="0023383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832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233832" w:rsidRPr="00642ABD" w:rsidRDefault="00233832" w:rsidP="0023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hAnsi="Times New Roman" w:cs="Times New Roman"/>
          <w:color w:val="FF0000"/>
          <w:sz w:val="28"/>
          <w:szCs w:val="28"/>
        </w:rPr>
        <w:t>2.5.1 Градостроительный Кодекс РФ;</w:t>
      </w:r>
    </w:p>
    <w:p w:rsidR="00233832" w:rsidRPr="00642ABD" w:rsidRDefault="00233832" w:rsidP="0023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2. Земельный кодекс Российской Федерации от 25.10.2001 №136-ФЗ (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Российская газета» от 30.10.2001 №№211-212);</w:t>
      </w:r>
    </w:p>
    <w:p w:rsidR="00233832" w:rsidRPr="00642ABD" w:rsidRDefault="00233832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2.5.3. Гражданский кодекс РФ от 30.11.1994 № 51-ФЗ («Российская газета» №238-239 от 08.12.1994);</w:t>
      </w:r>
    </w:p>
    <w:p w:rsidR="00233832" w:rsidRPr="00642ABD" w:rsidRDefault="00233832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</w:t>
      </w:r>
      <w:r w:rsidR="00251C90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4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 xml:space="preserve">. 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233832" w:rsidRPr="00642ABD" w:rsidRDefault="00251C90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5.5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233832" w:rsidRPr="00642ABD" w:rsidRDefault="00251C90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6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Наше время» от 30.07.2003 №161).</w:t>
      </w:r>
    </w:p>
    <w:p w:rsidR="00E614D2" w:rsidRDefault="00251C90" w:rsidP="00E6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2.5.7</w:t>
      </w:r>
      <w:r w:rsidR="00233832" w:rsidRPr="00642ABD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  <w:r w:rsidR="00E614D2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Постановление Правительства Российской Федерации от 30.04.2014 №403 «</w:t>
      </w:r>
      <w:r w:rsidR="00E614D2">
        <w:rPr>
          <w:rFonts w:ascii="Times New Roman" w:hAnsi="Times New Roman" w:cs="Times New Roman"/>
          <w:color w:val="FF0000"/>
          <w:sz w:val="28"/>
          <w:szCs w:val="28"/>
        </w:rPr>
        <w:t xml:space="preserve">Об </w:t>
      </w:r>
      <w:hyperlink r:id="rId16" w:history="1">
        <w:r w:rsidR="00E614D2" w:rsidRPr="00E614D2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E614D2" w:rsidRPr="00E614D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E614D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33832" w:rsidRPr="00642ABD" w:rsidRDefault="00251C90" w:rsidP="00E6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2.5.8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33832" w:rsidRPr="00642ABD">
        <w:rPr>
          <w:rFonts w:ascii="Times New Roman" w:eastAsia="Calibri" w:hAnsi="Times New Roman" w:cs="Times New Roman"/>
          <w:color w:val="FF0000"/>
          <w:sz w:val="28"/>
          <w:szCs w:val="28"/>
        </w:rPr>
        <w:t>Устав муниципального образования «Каменоломненское городское поселение»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</w:t>
      </w:r>
    </w:p>
    <w:p w:rsidR="00233832" w:rsidRPr="00642ABD" w:rsidRDefault="00251C90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9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Настоящий Административный регламен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2 к настоящему Административному регламенту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245E4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</w:t>
      </w:r>
      <w:r w:rsidR="00BC5648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тов, указанных в Приложении 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 к Административному регламенту (с учётом п.</w:t>
      </w:r>
      <w:r w:rsidR="00251C9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251C90">
        <w:rPr>
          <w:rFonts w:ascii="Times New Roman" w:eastAsia="Times New Roman" w:hAnsi="Times New Roman" w:cs="Times New Roman"/>
          <w:sz w:val="28"/>
          <w:szCs w:val="28"/>
        </w:rPr>
        <w:t xml:space="preserve"> 5 минут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5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5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25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25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5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25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25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Так же должны быть обеспечены следующие показатели доступности услуги для инвалидов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сутствие обоснованных жалоб со стороны заявителей по результатам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Default="00974D52" w:rsidP="003763F9">
      <w:pPr>
        <w:pStyle w:val="1"/>
        <w:spacing w:after="240"/>
      </w:pPr>
      <w:r w:rsidRPr="00A20F93"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</w:t>
      </w:r>
      <w:r w:rsidR="00927443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указанных в 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>оригиналы документов заявителю (за исключением документов, которые должны быть представлены в оригинале)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</w:t>
      </w:r>
      <w:r w:rsidR="009274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</w:t>
      </w:r>
      <w:r w:rsidR="0032138E">
        <w:rPr>
          <w:rFonts w:ascii="Times New Roman" w:eastAsia="Times New Roman" w:hAnsi="Times New Roman" w:cs="Times New Roman"/>
          <w:sz w:val="28"/>
          <w:szCs w:val="28"/>
        </w:rPr>
        <w:t>й сбор документов, указанных в 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оснований для отказа в предоставлении муниципальной услуги ответственный исполнитель:</w:t>
      </w:r>
    </w:p>
    <w:p w:rsidR="009D2F40" w:rsidRPr="00B460A3" w:rsidRDefault="003763F9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проекта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го акта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о предоставлении земельного участка, предоставленного для индивидуального жилищного строительства в аренду гражданину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763F9" w:rsidRPr="0032138E" w:rsidRDefault="003763F9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данный проект 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нормативно правового акта</w:t>
      </w:r>
      <w:r w:rsidR="0032138E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о предоставлении земельного участка, предоставленного для индивидуального жилищного строительства в аренду гражданину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на правовую экспертизу специалисту по правовой и кадровой работе Администрации поселения;</w:t>
      </w:r>
    </w:p>
    <w:p w:rsidR="003763F9" w:rsidRPr="003763F9" w:rsidRDefault="003763F9" w:rsidP="003213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</w:t>
      </w:r>
      <w:r w:rsidR="00927443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927443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о предоставлении земельного участка, предоставленного для индивидуального жилищного строительства в аренду гражданину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 xml:space="preserve"> процедуры – </w:t>
      </w:r>
      <w:r w:rsidR="009D2F40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3763F9" w:rsidRDefault="003763F9" w:rsidP="003213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5. Ответственный исполнитель выдает заверенный должным образом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о предоставлении земельного участка, предоставленного для индивидуального жилищного строительства в аренду гражданину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32138E" w:rsidRDefault="003763F9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нормативно правового акта</w:t>
      </w:r>
      <w:r w:rsidR="0032138E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о предоставлении земельного участка, предоставленного для индивидуального жилищного строительства в аренду гражданину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32138E" w:rsidRDefault="003763F9" w:rsidP="003213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нормативно правового акта</w:t>
      </w:r>
      <w:r w:rsidR="0032138E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138E" w:rsidRPr="0032138E">
        <w:rPr>
          <w:rFonts w:ascii="Times New Roman" w:hAnsi="Times New Roman" w:cs="Times New Roman"/>
          <w:color w:val="FF0000"/>
          <w:sz w:val="28"/>
          <w:szCs w:val="28"/>
        </w:rPr>
        <w:t>о предоставлении земельного участка, предоставленного для индивидуального жилищного строительства в аренду гражданину</w:t>
      </w:r>
      <w:r w:rsidR="0032138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27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4. Блок-схема предоставления муниципальной услуги указана в Приложении 4 Административного регламента.</w:t>
      </w:r>
    </w:p>
    <w:p w:rsidR="00292B3C" w:rsidRDefault="00974D52" w:rsidP="003763F9">
      <w:pPr>
        <w:pStyle w:val="1"/>
        <w:spacing w:after="240"/>
      </w:pPr>
      <w:r w:rsidRPr="00F22A6F">
        <w:t>4. Формы контроля за предоставлением муниципальной услуги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меноломненского городского</w:t>
      </w: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(далее - Глава)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ые проверки полноты и качества предоставленных муниципальных услуг осуществляются ежемесячно. Внеплановые проверки проводятся по </w:t>
      </w: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зультатам выявленных в ходе предоставления муниципальных услуг нарушений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251C90" w:rsidRDefault="00251C90" w:rsidP="00251C90">
      <w:pPr>
        <w:pStyle w:val="1"/>
        <w:spacing w:after="240"/>
      </w:pPr>
      <w: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я установленного срока таких исправлений - в течение 5 рабочих дней со дня ее регистрации. 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>
        <w:rPr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251C90" w:rsidRDefault="00251C90" w:rsidP="00251C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B90F76" w:rsidRDefault="00B90F76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F76" w:rsidRPr="00734A33" w:rsidRDefault="00B90F76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F13245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Default="00664E56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                               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Default="003763F9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763F9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1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419"/>
        <w:gridCol w:w="2126"/>
      </w:tblGrid>
      <w:tr w:rsidR="003763F9" w:rsidRPr="008C4D16" w:rsidTr="008C4D16">
        <w:trPr>
          <w:trHeight w:val="20"/>
        </w:trPr>
        <w:tc>
          <w:tcPr>
            <w:tcW w:w="846" w:type="dxa"/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3F9" w:rsidRPr="008C4D16" w:rsidTr="008C4D16">
        <w:trPr>
          <w:trHeight w:val="20"/>
        </w:trPr>
        <w:tc>
          <w:tcPr>
            <w:tcW w:w="846" w:type="dxa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9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– 1</w:t>
            </w:r>
          </w:p>
        </w:tc>
      </w:tr>
      <w:tr w:rsidR="00D52BC2" w:rsidRPr="008C4D16" w:rsidTr="008C4D16">
        <w:trPr>
          <w:trHeight w:val="20"/>
        </w:trPr>
        <w:tc>
          <w:tcPr>
            <w:tcW w:w="846" w:type="dxa"/>
          </w:tcPr>
          <w:p w:rsidR="00D52BC2" w:rsidRPr="008C4D16" w:rsidRDefault="00D52BC2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 </w:t>
            </w:r>
            <w:r w:rsidR="008C4D16">
              <w:rPr>
                <w:rFonts w:ascii="Times New Roman" w:hAnsi="Times New Roman" w:cs="Times New Roman"/>
                <w:sz w:val="24"/>
                <w:szCs w:val="24"/>
              </w:rPr>
              <w:t>личность заявителя или 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*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 Для представителей физического лица: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2. Свидетельство о рожд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3. Свидетельство об усыновл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-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 случае оформления земельного участка на индивидуального предпринимател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1. Свидетельство о государственной регистрации физического лица в качестве  индивидуального предпринимателя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2. Выписка из ЕГРИП*(для индивидуальных предпринимателе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1. Копия при предъявлении оригинала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2. Оригинал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Свидетельство о государственной регистрации юридического лица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Выписка из ЕГРЮЛ*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Копия при предъявлении оригинала 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Оригинал – 1</w:t>
            </w:r>
          </w:p>
        </w:tc>
      </w:tr>
    </w:tbl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3763F9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2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861784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9017"/>
      </w:tblGrid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ыписка из ЕГРП на земельный участок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Кадастровый паспорт земельного участка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3763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оригинал</w:t>
            </w:r>
          </w:p>
        </w:tc>
      </w:tr>
    </w:tbl>
    <w:p w:rsidR="003763F9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763F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3763F9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Tr="00E01C53">
        <w:tc>
          <w:tcPr>
            <w:tcW w:w="3209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B227AE" w:rsidRDefault="00E01C53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E01C53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Pr="00861784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784"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01C53">
              <w:rPr>
                <w:sz w:val="28"/>
                <w:szCs w:val="28"/>
              </w:rPr>
              <w:t>Главе</w:t>
            </w:r>
          </w:p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E01C53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E01C53" w:rsidTr="009339E0">
        <w:tc>
          <w:tcPr>
            <w:tcW w:w="1129" w:type="dxa"/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F13245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9339E0" w:rsidTr="009339E0">
        <w:tc>
          <w:tcPr>
            <w:tcW w:w="1555" w:type="dxa"/>
            <w:vAlign w:val="center"/>
          </w:tcPr>
          <w:p w:rsidR="009339E0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E0" w:rsidTr="009339E0">
        <w:tc>
          <w:tcPr>
            <w:tcW w:w="155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6701C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F13245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Tr="003763F9">
        <w:tc>
          <w:tcPr>
            <w:tcW w:w="3209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B227AE" w:rsidRDefault="009339E0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9339E0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27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B2B49" wp14:editId="25D86670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A271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A522" wp14:editId="6D72105F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A522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AF2A3" wp14:editId="0F6B473C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A32F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8917B" wp14:editId="7511D680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917B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ABBDB" wp14:editId="3085B885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77CB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B2E4B" wp14:editId="468BE1FD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4B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79084" wp14:editId="34C00D24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C6B1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81DC" wp14:editId="634F8DDE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E32A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927443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DDE2B" wp14:editId="7140F8A7">
                <wp:simplePos x="0" y="0"/>
                <wp:positionH relativeFrom="column">
                  <wp:posOffset>-405130</wp:posOffset>
                </wp:positionH>
                <wp:positionV relativeFrom="paragraph">
                  <wp:posOffset>186690</wp:posOffset>
                </wp:positionV>
                <wp:extent cx="3448050" cy="762000"/>
                <wp:effectExtent l="0" t="0" r="19050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9D2F40" w:rsidRDefault="0032138E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2138E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нормативно правового акта о предоставлении земельного участка, предоставленного для индивидуального жилищного строительства в аренду гражданину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DDE2B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1" type="#_x0000_t202" style="position:absolute;margin-left:-31.9pt;margin-top:14.7pt;width:271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">
                <v:textbox>
                  <w:txbxContent>
                    <w:p w:rsidR="00FE46A2" w:rsidRPr="009D2F40" w:rsidRDefault="0032138E" w:rsidP="0086178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32138E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нормативно</w:t>
                      </w:r>
                      <w:proofErr w:type="gramEnd"/>
                      <w:r w:rsidRPr="0032138E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правового акта о предоставлении земельного участка, предоставленного для индивидуального жилищного строительства в аренду гражданину;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38143" wp14:editId="3322EBD0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8143" id="Надпись 21" o:spid="_x0000_s1032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9o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6bH9uRQ7JBY&#10;C8OU41aiUIP9QEmLE55R937DrKBEPdfYnHkymfQrEZTJ9PEYFXtuyc8tTHOEyqinZBBXflijjbGy&#10;qjHSMA4arrChpQxc9xkPWR3SxykO3TpsXL8m53rw+vFfWH4H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juePaE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0F28" wp14:editId="052A514B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7C50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86178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B8C1" wp14:editId="758275F0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A593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73E22" wp14:editId="44E7629C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3E22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E6BE4" wp14:editId="1DCDD7AE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C797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B227AE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EBD69" wp14:editId="0A2547D4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BD69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29781"/>
      <w:docPartObj>
        <w:docPartGallery w:val="Page Numbers (Bottom of Page)"/>
        <w:docPartUnique/>
      </w:docPartObj>
    </w:sdtPr>
    <w:sdtEndPr/>
    <w:sdtContent>
      <w:p w:rsidR="006A5ECD" w:rsidRDefault="006A5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90">
          <w:rPr>
            <w:noProof/>
          </w:rPr>
          <w:t>16</w:t>
        </w:r>
        <w:r>
          <w:fldChar w:fldCharType="end"/>
        </w:r>
      </w:p>
    </w:sdtContent>
  </w:sdt>
  <w:p w:rsidR="006A5ECD" w:rsidRDefault="006A5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39E9"/>
    <w:rsid w:val="000B2391"/>
    <w:rsid w:val="00105917"/>
    <w:rsid w:val="0016184E"/>
    <w:rsid w:val="00162A79"/>
    <w:rsid w:val="00164A9D"/>
    <w:rsid w:val="00187184"/>
    <w:rsid w:val="0019262E"/>
    <w:rsid w:val="001938C4"/>
    <w:rsid w:val="00194BEC"/>
    <w:rsid w:val="001A2701"/>
    <w:rsid w:val="001B2558"/>
    <w:rsid w:val="001C4ADF"/>
    <w:rsid w:val="00207328"/>
    <w:rsid w:val="002119A9"/>
    <w:rsid w:val="002212F7"/>
    <w:rsid w:val="00233832"/>
    <w:rsid w:val="00246FEC"/>
    <w:rsid w:val="00251C90"/>
    <w:rsid w:val="00253B4C"/>
    <w:rsid w:val="0025514D"/>
    <w:rsid w:val="00292B3C"/>
    <w:rsid w:val="002D1FC6"/>
    <w:rsid w:val="002F141D"/>
    <w:rsid w:val="002F4A92"/>
    <w:rsid w:val="00304A85"/>
    <w:rsid w:val="00311D72"/>
    <w:rsid w:val="0032138E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51934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4F3505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457F6"/>
    <w:rsid w:val="0064656B"/>
    <w:rsid w:val="00664E56"/>
    <w:rsid w:val="006701C4"/>
    <w:rsid w:val="00671722"/>
    <w:rsid w:val="006718AD"/>
    <w:rsid w:val="006871A5"/>
    <w:rsid w:val="006A5ECD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E5E2A"/>
    <w:rsid w:val="007F42A7"/>
    <w:rsid w:val="0081421B"/>
    <w:rsid w:val="008246F8"/>
    <w:rsid w:val="00861784"/>
    <w:rsid w:val="008626DA"/>
    <w:rsid w:val="00863EDA"/>
    <w:rsid w:val="008A7984"/>
    <w:rsid w:val="008B1129"/>
    <w:rsid w:val="008C16E1"/>
    <w:rsid w:val="008C4630"/>
    <w:rsid w:val="008C4D16"/>
    <w:rsid w:val="008C4E0F"/>
    <w:rsid w:val="008C78FC"/>
    <w:rsid w:val="008D4A73"/>
    <w:rsid w:val="00920B50"/>
    <w:rsid w:val="00921FDF"/>
    <w:rsid w:val="0092443E"/>
    <w:rsid w:val="009273E4"/>
    <w:rsid w:val="00927443"/>
    <w:rsid w:val="009339E0"/>
    <w:rsid w:val="009372CA"/>
    <w:rsid w:val="0096792D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2F40"/>
    <w:rsid w:val="009D73BC"/>
    <w:rsid w:val="00A0367E"/>
    <w:rsid w:val="00A06F44"/>
    <w:rsid w:val="00A20F93"/>
    <w:rsid w:val="00A375E2"/>
    <w:rsid w:val="00A654E8"/>
    <w:rsid w:val="00AC7BBC"/>
    <w:rsid w:val="00AE0513"/>
    <w:rsid w:val="00AE62DD"/>
    <w:rsid w:val="00B14D53"/>
    <w:rsid w:val="00B15B71"/>
    <w:rsid w:val="00B227AE"/>
    <w:rsid w:val="00B30068"/>
    <w:rsid w:val="00B30D69"/>
    <w:rsid w:val="00B460A3"/>
    <w:rsid w:val="00B7283F"/>
    <w:rsid w:val="00B81C43"/>
    <w:rsid w:val="00B8731B"/>
    <w:rsid w:val="00B90F76"/>
    <w:rsid w:val="00BB37E4"/>
    <w:rsid w:val="00BB6CDC"/>
    <w:rsid w:val="00BC28EC"/>
    <w:rsid w:val="00BC4EC3"/>
    <w:rsid w:val="00BC5648"/>
    <w:rsid w:val="00BC6D88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40D0A"/>
    <w:rsid w:val="00D5202B"/>
    <w:rsid w:val="00D52BC2"/>
    <w:rsid w:val="00D55CBE"/>
    <w:rsid w:val="00D60D79"/>
    <w:rsid w:val="00D90977"/>
    <w:rsid w:val="00D90F34"/>
    <w:rsid w:val="00DC405B"/>
    <w:rsid w:val="00DC7250"/>
    <w:rsid w:val="00DF5562"/>
    <w:rsid w:val="00DF7934"/>
    <w:rsid w:val="00E01C53"/>
    <w:rsid w:val="00E13209"/>
    <w:rsid w:val="00E279E1"/>
    <w:rsid w:val="00E44FCF"/>
    <w:rsid w:val="00E614D2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A633E-43F7-4AD8-8F11-BD8130C0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1FA8-B8FD-41BC-8E77-58EC4B4F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8</cp:revision>
  <cp:lastPrinted>2016-03-25T07:07:00Z</cp:lastPrinted>
  <dcterms:created xsi:type="dcterms:W3CDTF">2016-03-31T06:37:00Z</dcterms:created>
  <dcterms:modified xsi:type="dcterms:W3CDTF">2016-05-12T07:06:00Z</dcterms:modified>
</cp:coreProperties>
</file>